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4895A4F1" w:rsidR="00D21273" w:rsidRPr="0003016D" w:rsidRDefault="0003016D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2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6F664E3D" w:rsidR="00476C6D" w:rsidRPr="006609F0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>W odpowiedzi na zaproszenie do złożenia oferty cenowej, na</w:t>
      </w:r>
      <w:r w:rsidRPr="006609F0">
        <w:rPr>
          <w:rFonts w:asciiTheme="minorHAnsi" w:eastAsia="HG Mincho Light J" w:hAnsiTheme="minorHAnsi"/>
          <w:sz w:val="22"/>
          <w:szCs w:val="22"/>
        </w:rPr>
        <w:t xml:space="preserve"> </w:t>
      </w:r>
      <w:r w:rsidR="00932882" w:rsidRP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ykonanie usług przewozu osób 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="00932882" w:rsidRP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ramach autobusowego transportu publicznego na linii numer 739, zgodnie z rozkładem jazdy 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="00B3259D">
        <w:rPr>
          <w:rFonts w:ascii="Calibri" w:eastAsia="Calibri" w:hAnsi="Calibri"/>
          <w:b/>
          <w:bCs/>
          <w:sz w:val="22"/>
          <w:szCs w:val="22"/>
          <w:lang w:eastAsia="en-US"/>
        </w:rPr>
        <w:t>w okresie od 1.09.2021 do 11.02.2022</w:t>
      </w:r>
      <w:r w:rsidR="00932882" w:rsidRPr="006609F0">
        <w:rPr>
          <w:rFonts w:ascii="Calibri" w:eastAsia="Calibri" w:hAnsi="Calibri"/>
          <w:b/>
          <w:bCs/>
          <w:sz w:val="22"/>
          <w:szCs w:val="22"/>
          <w:lang w:eastAsia="en-US"/>
        </w:rPr>
        <w:t>r.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 xml:space="preserve"> oferty cenowej z dnia 16.08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.2021r.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381"/>
        <w:gridCol w:w="992"/>
        <w:gridCol w:w="903"/>
        <w:gridCol w:w="1082"/>
        <w:gridCol w:w="1622"/>
        <w:gridCol w:w="1213"/>
        <w:gridCol w:w="1412"/>
      </w:tblGrid>
      <w:tr w:rsidR="00D449DB" w:rsidRPr="00476C6D" w14:paraId="563C81BC" w14:textId="7801DA19" w:rsidTr="00D449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236B8B92" w:rsidR="00D449DB" w:rsidRPr="006609F0" w:rsidRDefault="00D449DB" w:rsidP="009328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 xml:space="preserve">Stawka  netto zł/1 </w:t>
            </w:r>
            <w:proofErr w:type="spellStart"/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wzkm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EEA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018E4202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6D62D781" w:rsidR="00D449DB" w:rsidRPr="006609F0" w:rsidRDefault="00D449DB" w:rsidP="004072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Stawka brutto zł/1wzk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1F571988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 xml:space="preserve">Przewidywana ilość wozokilometrów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B34" w14:textId="06D2CAA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1AA86CBD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D449DB" w:rsidRPr="00476C6D" w14:paraId="35AE8EC7" w14:textId="27DC6710" w:rsidTr="00D449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C5E47E4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67C" w14:textId="2770DB83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F811FB2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5=3*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37930C99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E1F" w14:textId="4BD7A3C0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7=3*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16AB32D0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8=5*6</w:t>
            </w:r>
          </w:p>
        </w:tc>
      </w:tr>
      <w:tr w:rsidR="00D449DB" w:rsidRPr="00476C6D" w14:paraId="3F832D69" w14:textId="0FC59E7B" w:rsidTr="00D449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6609F0">
              <w:rPr>
                <w:rFonts w:asciiTheme="minorHAnsi" w:hAnsiTheme="minorHAnsi"/>
              </w:rPr>
              <w:t>1</w:t>
            </w:r>
            <w:r w:rsidRP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007CC5B4" w:rsidR="00D449DB" w:rsidRPr="00D449DB" w:rsidRDefault="00D449DB" w:rsidP="00476C6D">
            <w:pPr>
              <w:jc w:val="left"/>
              <w:rPr>
                <w:rFonts w:asciiTheme="minorHAnsi" w:hAnsiTheme="minorHAnsi"/>
              </w:rPr>
            </w:pPr>
            <w:r w:rsidRPr="00D449DB">
              <w:rPr>
                <w:rFonts w:asciiTheme="minorHAnsi" w:hAnsiTheme="minorHAnsi"/>
              </w:rPr>
              <w:t>Wykonanie usług przewozu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C6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466622B8" w:rsidR="00D449DB" w:rsidRPr="00476C6D" w:rsidRDefault="00B3259D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8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DBC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5EADC1D3" w:rsidR="00C71685" w:rsidRPr="006609F0" w:rsidRDefault="00C71685" w:rsidP="00D2127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609F0">
        <w:rPr>
          <w:rFonts w:asciiTheme="minorHAnsi" w:hAnsiTheme="minorHAnsi"/>
          <w:sz w:val="22"/>
          <w:szCs w:val="22"/>
        </w:rPr>
        <w:t xml:space="preserve">Termin realizacji zamówienia:  </w:t>
      </w:r>
      <w:r w:rsidR="00712C0C" w:rsidRPr="006609F0">
        <w:rPr>
          <w:rFonts w:ascii="Calibri" w:eastAsia="Calibri" w:hAnsi="Calibri"/>
          <w:b/>
          <w:sz w:val="22"/>
          <w:szCs w:val="22"/>
          <w:lang w:eastAsia="en-US"/>
        </w:rPr>
        <w:t xml:space="preserve">do </w:t>
      </w:r>
      <w:r w:rsidR="00B3259D">
        <w:rPr>
          <w:rFonts w:ascii="Calibri" w:eastAsia="Calibri" w:hAnsi="Calibri"/>
          <w:b/>
          <w:sz w:val="22"/>
          <w:szCs w:val="22"/>
          <w:lang w:eastAsia="en-US"/>
        </w:rPr>
        <w:t>dnia 1.09.2021r. do 11.02.2022</w:t>
      </w:r>
      <w:r w:rsidR="00612DF0" w:rsidRPr="006609F0">
        <w:rPr>
          <w:rFonts w:ascii="Calibri" w:eastAsia="Calibri" w:hAnsi="Calibri"/>
          <w:b/>
          <w:sz w:val="22"/>
          <w:szCs w:val="22"/>
          <w:lang w:eastAsia="en-US"/>
        </w:rPr>
        <w:t>r.</w:t>
      </w:r>
      <w:bookmarkStart w:id="0" w:name="_GoBack"/>
      <w:bookmarkEnd w:id="0"/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8BEBE43" w14:textId="53DB3DFB" w:rsidR="00881EE1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/y, że zapoznaliśmy się i nie wnosimy zastrzeżeń do opisu przedmiotu zamówienia oraz wzoru umowy (załącznik nr 2 i 3 do niniejszego zaproszenia).</w:t>
      </w:r>
    </w:p>
    <w:p w14:paraId="480E7928" w14:textId="3FBE26EC" w:rsidR="00292494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 Oświadczam/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2A79390" w14:textId="6B7C2DCC" w:rsidR="00612DF0" w:rsidRPr="006609F0" w:rsidRDefault="00612DF0" w:rsidP="003E250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/y, że usługa będzie wykonywana autobusem ………………… </w:t>
      </w:r>
      <w:r w:rsidRPr="006609F0">
        <w:rPr>
          <w:rFonts w:asciiTheme="minorHAnsi" w:hAnsiTheme="minorHAnsi"/>
          <w:i/>
          <w:sz w:val="22"/>
          <w:szCs w:val="22"/>
        </w:rPr>
        <w:t>(marka)</w:t>
      </w:r>
      <w:r w:rsidRPr="006609F0">
        <w:rPr>
          <w:rFonts w:asciiTheme="minorHAnsi" w:hAnsiTheme="minorHAnsi"/>
          <w:sz w:val="22"/>
          <w:szCs w:val="22"/>
        </w:rPr>
        <w:t xml:space="preserve"> ………………….</w:t>
      </w:r>
      <w:r w:rsidRPr="006609F0">
        <w:rPr>
          <w:rFonts w:asciiTheme="minorHAnsi" w:hAnsiTheme="minorHAnsi"/>
          <w:i/>
          <w:sz w:val="22"/>
          <w:szCs w:val="22"/>
        </w:rPr>
        <w:t>(rok produkcji)</w:t>
      </w:r>
      <w:r w:rsidR="006609F0">
        <w:rPr>
          <w:rFonts w:asciiTheme="minorHAnsi" w:hAnsiTheme="minorHAnsi"/>
          <w:i/>
          <w:sz w:val="22"/>
          <w:szCs w:val="22"/>
        </w:rPr>
        <w:t xml:space="preserve">, </w:t>
      </w:r>
      <w:r w:rsidR="006609F0">
        <w:rPr>
          <w:rFonts w:asciiTheme="minorHAnsi" w:hAnsiTheme="minorHAnsi"/>
          <w:sz w:val="22"/>
          <w:szCs w:val="22"/>
        </w:rPr>
        <w:t>……………………</w:t>
      </w:r>
      <w:r w:rsidR="006609F0" w:rsidRPr="006609F0">
        <w:rPr>
          <w:rFonts w:asciiTheme="minorHAnsi" w:hAnsiTheme="minorHAnsi"/>
          <w:i/>
          <w:sz w:val="22"/>
          <w:szCs w:val="22"/>
        </w:rPr>
        <w:t>(numer rejestracyjny)</w:t>
      </w:r>
      <w:r w:rsidR="006609F0">
        <w:rPr>
          <w:rFonts w:asciiTheme="minorHAnsi" w:hAnsiTheme="minorHAnsi"/>
          <w:sz w:val="22"/>
          <w:szCs w:val="22"/>
        </w:rPr>
        <w:t>,</w:t>
      </w:r>
      <w:r w:rsidRPr="006609F0">
        <w:rPr>
          <w:rFonts w:asciiTheme="minorHAnsi" w:hAnsiTheme="minorHAnsi"/>
          <w:sz w:val="22"/>
          <w:szCs w:val="22"/>
        </w:rPr>
        <w:t xml:space="preserve"> …</w:t>
      </w:r>
      <w:r w:rsidR="006F36D4" w:rsidRPr="006609F0">
        <w:rPr>
          <w:rFonts w:asciiTheme="minorHAnsi" w:hAnsiTheme="minorHAnsi"/>
          <w:sz w:val="22"/>
          <w:szCs w:val="22"/>
        </w:rPr>
        <w:t>….</w:t>
      </w:r>
      <w:r w:rsidRPr="006609F0">
        <w:rPr>
          <w:rFonts w:asciiTheme="minorHAnsi" w:hAnsiTheme="minorHAnsi"/>
          <w:sz w:val="22"/>
          <w:szCs w:val="22"/>
        </w:rPr>
        <w:t xml:space="preserve">……………….. </w:t>
      </w:r>
      <w:r w:rsidRPr="006609F0">
        <w:rPr>
          <w:rFonts w:asciiTheme="minorHAnsi" w:hAnsiTheme="minorHAnsi"/>
          <w:i/>
          <w:sz w:val="22"/>
          <w:szCs w:val="22"/>
        </w:rPr>
        <w:t>(forma posiadania – własny, dzierżawa, leasing, inne)</w:t>
      </w:r>
      <w:r w:rsidRPr="006609F0">
        <w:rPr>
          <w:rFonts w:asciiTheme="minorHAnsi" w:hAnsiTheme="minorHAnsi"/>
          <w:sz w:val="22"/>
          <w:szCs w:val="22"/>
        </w:rPr>
        <w:t xml:space="preserve">, który spełnia wszystkie wymagania </w:t>
      </w:r>
      <w:r w:rsidR="003E2502" w:rsidRPr="006609F0">
        <w:rPr>
          <w:rFonts w:asciiTheme="minorHAnsi" w:hAnsiTheme="minorHAnsi"/>
          <w:sz w:val="22"/>
          <w:szCs w:val="22"/>
        </w:rPr>
        <w:t>zawarte w załączniku nr 1 do zaproszenia z dnia …………… „Opis przedmiotu zamówienia”</w:t>
      </w:r>
    </w:p>
    <w:p w14:paraId="7DB305F8" w14:textId="77777777" w:rsidR="006609F0" w:rsidRPr="006609F0" w:rsidRDefault="00713F42" w:rsidP="003E2502">
      <w:pPr>
        <w:pStyle w:val="Tekstpodstawowywcity"/>
        <w:numPr>
          <w:ilvl w:val="0"/>
          <w:numId w:val="2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/y, ż</w:t>
      </w:r>
      <w:r w:rsidR="003E2502" w:rsidRPr="006609F0">
        <w:rPr>
          <w:rFonts w:asciiTheme="minorHAnsi" w:hAnsiTheme="minorHAnsi"/>
          <w:sz w:val="22"/>
          <w:szCs w:val="22"/>
        </w:rPr>
        <w:t>e posiadam/y</w:t>
      </w:r>
      <w:r w:rsidR="006609F0" w:rsidRPr="006609F0">
        <w:rPr>
          <w:rFonts w:asciiTheme="minorHAnsi" w:hAnsiTheme="minorHAnsi"/>
          <w:sz w:val="22"/>
          <w:szCs w:val="22"/>
        </w:rPr>
        <w:t>:</w:t>
      </w:r>
    </w:p>
    <w:p w14:paraId="654C28EF" w14:textId="77777777" w:rsidR="006609F0" w:rsidRPr="006609F0" w:rsidRDefault="006609F0" w:rsidP="006609F0">
      <w:pPr>
        <w:pStyle w:val="Tekstpodstawowywcity"/>
        <w:spacing w:after="0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09F0">
        <w:rPr>
          <w:rFonts w:asciiTheme="minorHAnsi" w:hAnsiTheme="minorHAnsi"/>
          <w:sz w:val="22"/>
          <w:szCs w:val="22"/>
        </w:rPr>
        <w:t xml:space="preserve">- </w:t>
      </w:r>
      <w:r w:rsidRPr="00B3259D">
        <w:rPr>
          <w:rFonts w:ascii="Calibri" w:eastAsia="Calibri" w:hAnsi="Calibri"/>
          <w:sz w:val="22"/>
          <w:szCs w:val="22"/>
          <w:lang w:eastAsia="en-US"/>
        </w:rPr>
        <w:t>licencję na wykonywanie transportu drogowego w zakresie przewozu osób</w:t>
      </w:r>
      <w:r w:rsidRPr="006609F0">
        <w:rPr>
          <w:rFonts w:ascii="Calibri" w:eastAsia="Calibri" w:hAnsi="Calibri"/>
          <w:sz w:val="22"/>
          <w:szCs w:val="22"/>
          <w:lang w:eastAsia="en-US"/>
        </w:rPr>
        <w:t xml:space="preserve"> lub </w:t>
      </w:r>
    </w:p>
    <w:p w14:paraId="2D958250" w14:textId="6F49294A" w:rsidR="00612DF0" w:rsidRPr="006609F0" w:rsidRDefault="006609F0" w:rsidP="006609F0">
      <w:pPr>
        <w:pStyle w:val="Tekstpodstawowywcity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 w:rsidR="003E2502" w:rsidRPr="006609F0">
        <w:rPr>
          <w:rFonts w:asciiTheme="minorHAnsi" w:hAnsiTheme="minorHAnsi"/>
          <w:sz w:val="22"/>
          <w:szCs w:val="22"/>
        </w:rPr>
        <w:t>zezwolenie na wykonywanie zawodu przewoźnika drogowego, o którym mowa w art. 5 ust. 1 ustawy z dnia 6 września 2001 r. o transporcie drogowym (</w:t>
      </w:r>
      <w:proofErr w:type="spellStart"/>
      <w:r w:rsidR="003E2502" w:rsidRPr="006609F0">
        <w:rPr>
          <w:rFonts w:asciiTheme="minorHAnsi" w:hAnsiTheme="minorHAnsi"/>
          <w:sz w:val="22"/>
          <w:szCs w:val="22"/>
        </w:rPr>
        <w:t>t.j</w:t>
      </w:r>
      <w:proofErr w:type="spellEnd"/>
      <w:r w:rsidR="003E2502" w:rsidRPr="006609F0">
        <w:rPr>
          <w:rFonts w:asciiTheme="minorHAnsi" w:hAnsiTheme="minorHAnsi"/>
          <w:sz w:val="22"/>
          <w:szCs w:val="22"/>
        </w:rPr>
        <w:t>. Dz. U.2021.919.).</w:t>
      </w:r>
      <w:r w:rsidRPr="006609F0">
        <w:rPr>
          <w:rFonts w:asciiTheme="minorHAnsi" w:hAnsiTheme="minorHAnsi"/>
          <w:sz w:val="22"/>
          <w:szCs w:val="22"/>
        </w:rPr>
        <w:t>*</w:t>
      </w:r>
    </w:p>
    <w:p w14:paraId="64C1E84D" w14:textId="6EE3AAD1" w:rsidR="006609F0" w:rsidRPr="006609F0" w:rsidRDefault="006609F0" w:rsidP="006609F0">
      <w:pPr>
        <w:pStyle w:val="Tekstpodstawowywcity"/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6609F0">
        <w:rPr>
          <w:rFonts w:asciiTheme="minorHAnsi" w:hAnsiTheme="minorHAnsi"/>
          <w:i/>
          <w:sz w:val="22"/>
          <w:szCs w:val="22"/>
        </w:rPr>
        <w:t>*niepotrzebne skreślić</w:t>
      </w:r>
    </w:p>
    <w:p w14:paraId="6E4ABBFC" w14:textId="00A4549B" w:rsidR="00292494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W razie wybrania mojej/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Pr="006609F0">
        <w:rPr>
          <w:rFonts w:asciiTheme="minorHAnsi" w:hAnsiTheme="minorHAnsi"/>
          <w:sz w:val="22"/>
          <w:szCs w:val="22"/>
        </w:rPr>
        <w:t>zobowiązuję/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73E25EF2" w14:textId="4EF7438C" w:rsidR="00950C5D" w:rsidRPr="00950C5D" w:rsidRDefault="00950C5D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</w:t>
      </w:r>
      <w:r w:rsidRPr="00950C5D">
        <w:rPr>
          <w:rFonts w:asciiTheme="minorHAnsi" w:hAnsiTheme="minorHAnsi"/>
          <w:sz w:val="22"/>
          <w:szCs w:val="22"/>
        </w:rPr>
        <w:t>y, że wypełniłem/</w:t>
      </w:r>
      <w:proofErr w:type="spellStart"/>
      <w:r w:rsidRPr="00950C5D">
        <w:rPr>
          <w:rFonts w:asciiTheme="minorHAnsi" w:hAnsiTheme="minorHAnsi"/>
          <w:sz w:val="22"/>
          <w:szCs w:val="22"/>
        </w:rPr>
        <w:t>śmy</w:t>
      </w:r>
      <w:proofErr w:type="spellEnd"/>
      <w:r w:rsidRPr="00950C5D">
        <w:rPr>
          <w:rFonts w:asciiTheme="minorHAnsi" w:hAnsi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</w:t>
      </w:r>
      <w:r>
        <w:rPr>
          <w:rFonts w:asciiTheme="minorHAnsi" w:hAnsiTheme="minorHAnsi"/>
          <w:sz w:val="22"/>
          <w:szCs w:val="22"/>
        </w:rPr>
        <w:t>iejszym postępowaniu</w:t>
      </w:r>
      <w:r w:rsidRPr="00950C5D">
        <w:rPr>
          <w:rFonts w:asciiTheme="minorHAnsi" w:hAnsiTheme="minorHAnsi"/>
          <w:sz w:val="22"/>
          <w:szCs w:val="22"/>
        </w:rPr>
        <w:t>.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1A8F23E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B10FA3" w:rsidRPr="0003016D">
        <w:rPr>
          <w:rFonts w:asciiTheme="minorHAnsi" w:hAnsiTheme="minorHAnsi"/>
          <w:sz w:val="22"/>
          <w:szCs w:val="22"/>
        </w:rPr>
        <w:t>21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FA54" w14:textId="77777777" w:rsidR="00E76F80" w:rsidRDefault="00E76F80" w:rsidP="00DA187C">
      <w:r>
        <w:separator/>
      </w:r>
    </w:p>
  </w:endnote>
  <w:endnote w:type="continuationSeparator" w:id="0">
    <w:p w14:paraId="46EFF151" w14:textId="77777777" w:rsidR="00E76F80" w:rsidRDefault="00E76F80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5C7B" w14:textId="77777777" w:rsidR="00E76F80" w:rsidRDefault="00E76F80" w:rsidP="00DA187C">
      <w:r>
        <w:separator/>
      </w:r>
    </w:p>
  </w:footnote>
  <w:footnote w:type="continuationSeparator" w:id="0">
    <w:p w14:paraId="3C19452E" w14:textId="77777777" w:rsidR="00E76F80" w:rsidRDefault="00E76F80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3016D"/>
    <w:rsid w:val="0003522E"/>
    <w:rsid w:val="00050EA9"/>
    <w:rsid w:val="00054D28"/>
    <w:rsid w:val="000569E9"/>
    <w:rsid w:val="00065A17"/>
    <w:rsid w:val="000B3EC7"/>
    <w:rsid w:val="000D7375"/>
    <w:rsid w:val="0011482D"/>
    <w:rsid w:val="00115EFF"/>
    <w:rsid w:val="001405FD"/>
    <w:rsid w:val="001553D3"/>
    <w:rsid w:val="001D0AFD"/>
    <w:rsid w:val="001E52D9"/>
    <w:rsid w:val="0020775E"/>
    <w:rsid w:val="0026076A"/>
    <w:rsid w:val="00285777"/>
    <w:rsid w:val="00292494"/>
    <w:rsid w:val="002B327F"/>
    <w:rsid w:val="002B428E"/>
    <w:rsid w:val="002D4F05"/>
    <w:rsid w:val="0034624B"/>
    <w:rsid w:val="00346B5C"/>
    <w:rsid w:val="003800EF"/>
    <w:rsid w:val="003D4709"/>
    <w:rsid w:val="003E2502"/>
    <w:rsid w:val="004072DC"/>
    <w:rsid w:val="004110DB"/>
    <w:rsid w:val="00442CB8"/>
    <w:rsid w:val="00443359"/>
    <w:rsid w:val="00476C6D"/>
    <w:rsid w:val="004C15C6"/>
    <w:rsid w:val="004C1E90"/>
    <w:rsid w:val="004D5C38"/>
    <w:rsid w:val="004E0C02"/>
    <w:rsid w:val="00502A52"/>
    <w:rsid w:val="005322F9"/>
    <w:rsid w:val="005D718E"/>
    <w:rsid w:val="005E5ABE"/>
    <w:rsid w:val="005F3A33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759B4"/>
    <w:rsid w:val="007E4A3E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193A"/>
    <w:rsid w:val="00932882"/>
    <w:rsid w:val="00950C5D"/>
    <w:rsid w:val="00965EFC"/>
    <w:rsid w:val="009A270F"/>
    <w:rsid w:val="009C3A1A"/>
    <w:rsid w:val="009D04DE"/>
    <w:rsid w:val="00A60ED2"/>
    <w:rsid w:val="00A8241A"/>
    <w:rsid w:val="00A96CB5"/>
    <w:rsid w:val="00AC4BD8"/>
    <w:rsid w:val="00B10FA3"/>
    <w:rsid w:val="00B3259D"/>
    <w:rsid w:val="00B3271D"/>
    <w:rsid w:val="00BC69DA"/>
    <w:rsid w:val="00BE3489"/>
    <w:rsid w:val="00C03B7B"/>
    <w:rsid w:val="00C10A43"/>
    <w:rsid w:val="00C3263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449DB"/>
    <w:rsid w:val="00D5218F"/>
    <w:rsid w:val="00DA187C"/>
    <w:rsid w:val="00DC634D"/>
    <w:rsid w:val="00DC71E2"/>
    <w:rsid w:val="00E76F80"/>
    <w:rsid w:val="00EB0DEA"/>
    <w:rsid w:val="00EF48FD"/>
    <w:rsid w:val="00F30077"/>
    <w:rsid w:val="00F60264"/>
    <w:rsid w:val="00F71809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3F29-D768-41DF-988F-3D1EB88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3</cp:revision>
  <cp:lastPrinted>2021-08-16T07:08:00Z</cp:lastPrinted>
  <dcterms:created xsi:type="dcterms:W3CDTF">2021-08-16T06:45:00Z</dcterms:created>
  <dcterms:modified xsi:type="dcterms:W3CDTF">2021-08-16T07:08:00Z</dcterms:modified>
</cp:coreProperties>
</file>